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F3" w:rsidRDefault="00474927" w:rsidP="00474927">
      <w:pPr>
        <w:ind w:firstLine="360"/>
        <w:jc w:val="center"/>
        <w:rPr>
          <w:b/>
          <w:sz w:val="28"/>
          <w:szCs w:val="28"/>
        </w:rPr>
      </w:pPr>
      <w:r w:rsidRPr="00474927">
        <w:rPr>
          <w:b/>
          <w:sz w:val="28"/>
          <w:szCs w:val="28"/>
        </w:rPr>
        <w:t xml:space="preserve">СВОДНЫЙ ОТЧЕТ </w:t>
      </w:r>
    </w:p>
    <w:p w:rsidR="008E36F3" w:rsidRDefault="00474927" w:rsidP="00474927">
      <w:pPr>
        <w:ind w:firstLine="360"/>
        <w:jc w:val="center"/>
        <w:rPr>
          <w:b/>
          <w:sz w:val="28"/>
          <w:szCs w:val="28"/>
        </w:rPr>
      </w:pPr>
      <w:r w:rsidRPr="00474927">
        <w:rPr>
          <w:b/>
          <w:sz w:val="28"/>
          <w:szCs w:val="28"/>
        </w:rPr>
        <w:t>об оценке регулирующего воздействия</w:t>
      </w:r>
    </w:p>
    <w:p w:rsidR="00474927" w:rsidRDefault="00474927" w:rsidP="00474927">
      <w:pPr>
        <w:ind w:firstLine="360"/>
        <w:jc w:val="center"/>
        <w:rPr>
          <w:sz w:val="28"/>
          <w:szCs w:val="28"/>
        </w:rPr>
      </w:pPr>
      <w:r w:rsidRPr="00474927">
        <w:rPr>
          <w:b/>
          <w:sz w:val="28"/>
          <w:szCs w:val="28"/>
        </w:rPr>
        <w:t xml:space="preserve"> и проведения публичных консультаций</w:t>
      </w:r>
      <w:r w:rsidRPr="00474927">
        <w:rPr>
          <w:sz w:val="28"/>
          <w:szCs w:val="28"/>
        </w:rPr>
        <w:t xml:space="preserve"> </w:t>
      </w:r>
    </w:p>
    <w:p w:rsidR="008E36F3" w:rsidRDefault="008E36F3" w:rsidP="00474927">
      <w:pPr>
        <w:ind w:firstLine="360"/>
        <w:jc w:val="center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Сроки проведения публичных консультаций проекта нормативного правового акта: </w:t>
      </w:r>
    </w:p>
    <w:p w:rsidR="008E36F3" w:rsidRDefault="00DC735A" w:rsidP="008E3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о: «</w:t>
      </w:r>
      <w:r w:rsidR="009E2BE2">
        <w:rPr>
          <w:sz w:val="28"/>
          <w:szCs w:val="28"/>
        </w:rPr>
        <w:t>22</w:t>
      </w:r>
      <w:r w:rsidR="00474927" w:rsidRPr="00474927">
        <w:rPr>
          <w:sz w:val="28"/>
          <w:szCs w:val="28"/>
        </w:rPr>
        <w:t xml:space="preserve">» </w:t>
      </w:r>
      <w:r w:rsidR="009E2BE2">
        <w:rPr>
          <w:sz w:val="28"/>
          <w:szCs w:val="28"/>
        </w:rPr>
        <w:t>сентября</w:t>
      </w:r>
      <w:r w:rsidR="00474927" w:rsidRPr="00474927">
        <w:rPr>
          <w:sz w:val="28"/>
          <w:szCs w:val="28"/>
        </w:rPr>
        <w:t xml:space="preserve"> 2025 г.; </w:t>
      </w:r>
    </w:p>
    <w:p w:rsidR="008E36F3" w:rsidRDefault="00DC735A" w:rsidP="008E3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ончание: «</w:t>
      </w:r>
      <w:r w:rsidR="009E2BE2">
        <w:rPr>
          <w:sz w:val="28"/>
          <w:szCs w:val="28"/>
        </w:rPr>
        <w:t>13</w:t>
      </w:r>
      <w:r w:rsidR="00474927" w:rsidRPr="00474927">
        <w:rPr>
          <w:sz w:val="28"/>
          <w:szCs w:val="28"/>
        </w:rPr>
        <w:t xml:space="preserve">» </w:t>
      </w:r>
      <w:r w:rsidR="009E2BE2">
        <w:rPr>
          <w:sz w:val="28"/>
          <w:szCs w:val="28"/>
        </w:rPr>
        <w:t>октября</w:t>
      </w:r>
      <w:r w:rsidR="00474927" w:rsidRPr="00474927">
        <w:rPr>
          <w:sz w:val="28"/>
          <w:szCs w:val="28"/>
        </w:rPr>
        <w:t xml:space="preserve"> 2025 г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Pr="004B0FD5" w:rsidRDefault="00474927" w:rsidP="004B0FD5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. Разработчик:</w:t>
      </w:r>
      <w:r w:rsidR="004B0FD5">
        <w:rPr>
          <w:sz w:val="28"/>
          <w:szCs w:val="28"/>
        </w:rPr>
        <w:t xml:space="preserve"> о</w:t>
      </w:r>
      <w:r w:rsidR="008E36F3">
        <w:rPr>
          <w:sz w:val="28"/>
          <w:szCs w:val="28"/>
        </w:rPr>
        <w:t>тдел экономики, малого бизнеса, инвестиций и местного самоуправления</w:t>
      </w:r>
      <w:r w:rsidR="004B0FD5">
        <w:rPr>
          <w:sz w:val="28"/>
          <w:szCs w:val="28"/>
        </w:rPr>
        <w:t xml:space="preserve"> Администрации Белокалитвинского района: </w:t>
      </w:r>
      <w:r w:rsidR="008E36F3">
        <w:rPr>
          <w:sz w:val="28"/>
          <w:szCs w:val="28"/>
        </w:rPr>
        <w:t xml:space="preserve">347042, Ростовская область, г. Белая Калитва, ул. Чернышевского, 8, кабинета № 404, адрес электронной почты: </w:t>
      </w:r>
      <w:proofErr w:type="spellStart"/>
      <w:r w:rsidR="008E36F3">
        <w:rPr>
          <w:sz w:val="28"/>
          <w:szCs w:val="28"/>
        </w:rPr>
        <w:t>bk</w:t>
      </w:r>
      <w:proofErr w:type="spellEnd"/>
      <w:r w:rsidR="008E36F3">
        <w:rPr>
          <w:sz w:val="28"/>
          <w:szCs w:val="28"/>
        </w:rPr>
        <w:t>-</w:t>
      </w:r>
      <w:proofErr w:type="spellStart"/>
      <w:r w:rsidR="008E36F3">
        <w:rPr>
          <w:sz w:val="28"/>
          <w:szCs w:val="28"/>
          <w:lang w:val="en-US"/>
        </w:rPr>
        <w:t>ekonom</w:t>
      </w:r>
      <w:proofErr w:type="spellEnd"/>
      <w:r w:rsidR="008E36F3">
        <w:rPr>
          <w:sz w:val="28"/>
          <w:szCs w:val="28"/>
        </w:rPr>
        <w:t>@</w:t>
      </w:r>
      <w:proofErr w:type="spellStart"/>
      <w:r w:rsidR="008E36F3">
        <w:rPr>
          <w:sz w:val="28"/>
          <w:szCs w:val="28"/>
        </w:rPr>
        <w:t>mail</w:t>
      </w:r>
      <w:proofErr w:type="spellEnd"/>
      <w:r w:rsidR="008E36F3">
        <w:rPr>
          <w:sz w:val="28"/>
          <w:szCs w:val="28"/>
        </w:rPr>
        <w:t>.</w:t>
      </w:r>
      <w:proofErr w:type="spellStart"/>
      <w:r w:rsidR="008E36F3">
        <w:rPr>
          <w:sz w:val="28"/>
          <w:szCs w:val="28"/>
          <w:lang w:val="en-US"/>
        </w:rPr>
        <w:t>ru</w:t>
      </w:r>
      <w:proofErr w:type="spellEnd"/>
      <w:r w:rsidR="004B0FD5">
        <w:rPr>
          <w:sz w:val="28"/>
          <w:szCs w:val="28"/>
        </w:rPr>
        <w:t>.</w:t>
      </w:r>
      <w:r w:rsidR="008E36F3">
        <w:rPr>
          <w:sz w:val="28"/>
          <w:szCs w:val="28"/>
        </w:rPr>
        <w:t xml:space="preserve"> </w:t>
      </w:r>
      <w:r w:rsidR="004B0FD5">
        <w:rPr>
          <w:sz w:val="28"/>
          <w:szCs w:val="28"/>
        </w:rPr>
        <w:t>В</w:t>
      </w:r>
      <w:r w:rsidR="008E36F3">
        <w:rPr>
          <w:sz w:val="28"/>
          <w:szCs w:val="28"/>
          <w:shd w:val="clear" w:color="auto" w:fill="FFFFFF"/>
        </w:rPr>
        <w:t xml:space="preserve"> теме сообщения указать «</w:t>
      </w:r>
      <w:r w:rsidR="008E36F3" w:rsidRPr="005D588B">
        <w:rPr>
          <w:sz w:val="28"/>
          <w:szCs w:val="28"/>
          <w:shd w:val="clear" w:color="auto" w:fill="FFFFFF"/>
        </w:rPr>
        <w:t xml:space="preserve">Предложения по подготовке проекта постановления </w:t>
      </w:r>
      <w:r w:rsidR="009E2BE2" w:rsidRPr="009E2BE2">
        <w:rPr>
          <w:sz w:val="28"/>
          <w:szCs w:val="28"/>
          <w:shd w:val="clear" w:color="auto" w:fill="FFFFFF"/>
        </w:rPr>
        <w:t>«О внесении изменения в постановление Администрации Белокалитвинского района от 07.12.2018 № 2091»</w:t>
      </w:r>
      <w:r w:rsidR="008E36F3">
        <w:rPr>
          <w:sz w:val="28"/>
          <w:szCs w:val="28"/>
          <w:shd w:val="clear" w:color="auto" w:fill="FFFFFF"/>
        </w:rPr>
        <w:t>».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2. Вид и наименование проекта нормативного правового акта:</w:t>
      </w:r>
      <w:r w:rsidRPr="00474927">
        <w:rPr>
          <w:sz w:val="28"/>
          <w:szCs w:val="28"/>
        </w:rPr>
        <w:t xml:space="preserve"> </w:t>
      </w:r>
      <w:r w:rsidR="007E415E">
        <w:rPr>
          <w:sz w:val="28"/>
          <w:szCs w:val="28"/>
        </w:rPr>
        <w:t xml:space="preserve">постановление Администрации Белокалитвинского района </w:t>
      </w:r>
      <w:r w:rsidR="007E415E">
        <w:rPr>
          <w:sz w:val="28"/>
          <w:szCs w:val="28"/>
          <w:shd w:val="clear" w:color="auto" w:fill="FFFFFF"/>
        </w:rPr>
        <w:t>«</w:t>
      </w:r>
      <w:r w:rsidR="009E2BE2" w:rsidRPr="009E2BE2">
        <w:rPr>
          <w:sz w:val="28"/>
          <w:szCs w:val="28"/>
          <w:shd w:val="clear" w:color="auto" w:fill="FFFFFF"/>
        </w:rPr>
        <w:t>О внесении изменения в постановление Администрации Белокалитвинского района от 07.12.2018 № 2091»</w:t>
      </w:r>
      <w:r w:rsidR="007E415E">
        <w:rPr>
          <w:sz w:val="28"/>
          <w:szCs w:val="28"/>
        </w:rPr>
        <w:t>.</w:t>
      </w:r>
    </w:p>
    <w:p w:rsidR="007E415E" w:rsidRDefault="007E415E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3. Сведения о подготовке уведомления:</w:t>
      </w:r>
      <w:r w:rsidRPr="00474927">
        <w:rPr>
          <w:sz w:val="28"/>
          <w:szCs w:val="28"/>
        </w:rPr>
        <w:t xml:space="preserve"> уведомление о разработке проекта, о сроках и способах предоставления предложений размещено на официальном сайте Администрации </w:t>
      </w:r>
      <w:r w:rsidR="009718C9">
        <w:rPr>
          <w:sz w:val="28"/>
          <w:szCs w:val="28"/>
        </w:rPr>
        <w:t>Белокалитвинского района</w:t>
      </w:r>
      <w:r w:rsidRPr="00474927">
        <w:rPr>
          <w:sz w:val="28"/>
          <w:szCs w:val="28"/>
        </w:rPr>
        <w:t xml:space="preserve"> </w:t>
      </w:r>
      <w:hyperlink r:id="rId6">
        <w:r w:rsidR="009718C9">
          <w:rPr>
            <w:rStyle w:val="-"/>
            <w:sz w:val="28"/>
            <w:szCs w:val="28"/>
          </w:rPr>
          <w:t>www.kalitva-land.ru</w:t>
        </w:r>
      </w:hyperlink>
      <w:r w:rsidR="009E2BE2">
        <w:rPr>
          <w:sz w:val="28"/>
          <w:szCs w:val="28"/>
        </w:rPr>
        <w:t>. В установленный срок c 22</w:t>
      </w:r>
      <w:r w:rsidR="009718C9">
        <w:rPr>
          <w:sz w:val="28"/>
          <w:szCs w:val="28"/>
        </w:rPr>
        <w:t>.0</w:t>
      </w:r>
      <w:r w:rsidR="009E2BE2">
        <w:rPr>
          <w:sz w:val="28"/>
          <w:szCs w:val="28"/>
        </w:rPr>
        <w:t>9</w:t>
      </w:r>
      <w:r w:rsidRPr="00474927">
        <w:rPr>
          <w:sz w:val="28"/>
          <w:szCs w:val="28"/>
        </w:rPr>
        <w:t>.</w:t>
      </w:r>
      <w:r w:rsidR="009718C9">
        <w:rPr>
          <w:sz w:val="28"/>
          <w:szCs w:val="28"/>
        </w:rPr>
        <w:t xml:space="preserve">2025 по </w:t>
      </w:r>
      <w:r w:rsidR="009E2BE2">
        <w:rPr>
          <w:sz w:val="28"/>
          <w:szCs w:val="28"/>
        </w:rPr>
        <w:t>13</w:t>
      </w:r>
      <w:r w:rsidRPr="00474927">
        <w:rPr>
          <w:sz w:val="28"/>
          <w:szCs w:val="28"/>
        </w:rPr>
        <w:t>.</w:t>
      </w:r>
      <w:r w:rsidR="009E2BE2">
        <w:rPr>
          <w:sz w:val="28"/>
          <w:szCs w:val="28"/>
        </w:rPr>
        <w:t>10</w:t>
      </w:r>
      <w:r w:rsidRPr="00474927">
        <w:rPr>
          <w:sz w:val="28"/>
          <w:szCs w:val="28"/>
        </w:rPr>
        <w:t xml:space="preserve">.2025 предложения по проекту НПА в </w:t>
      </w:r>
      <w:r w:rsidR="009718C9">
        <w:rPr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</w:t>
      </w:r>
      <w:r w:rsidRPr="00474927">
        <w:rPr>
          <w:sz w:val="28"/>
          <w:szCs w:val="28"/>
        </w:rPr>
        <w:t xml:space="preserve"> не поступали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4. Описание проблемы, для решения которой разработан проект нормативного правого акта, и ее негативных последствий:</w:t>
      </w:r>
      <w:r w:rsidRPr="00474927">
        <w:rPr>
          <w:sz w:val="28"/>
          <w:szCs w:val="28"/>
        </w:rPr>
        <w:t xml:space="preserve"> </w:t>
      </w:r>
    </w:p>
    <w:p w:rsidR="00D92A07" w:rsidRDefault="00B131C4" w:rsidP="00B131C4">
      <w:pPr>
        <w:tabs>
          <w:tab w:val="left" w:pos="567"/>
        </w:tabs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нормативного правового акта разработан в</w:t>
      </w:r>
      <w:r w:rsidRPr="008D6427">
        <w:rPr>
          <w:sz w:val="28"/>
          <w:szCs w:val="28"/>
        </w:rPr>
        <w:t>о исполнение постановления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>
        <w:rPr>
          <w:sz w:val="28"/>
          <w:szCs w:val="28"/>
        </w:rPr>
        <w:t>.</w:t>
      </w: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  <w:r w:rsidRPr="00474927">
        <w:rPr>
          <w:sz w:val="28"/>
          <w:szCs w:val="28"/>
        </w:rPr>
        <w:t xml:space="preserve"> альтернативные способы решения выявленной проблемы отсутствуют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156F7C" w:rsidRPr="00D54465" w:rsidRDefault="00474927" w:rsidP="00156F7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8E36F3">
        <w:rPr>
          <w:b/>
          <w:sz w:val="28"/>
          <w:szCs w:val="28"/>
        </w:rPr>
        <w:t>6. Описание содержания правового регулирования, предлагаемого разработчиком:</w:t>
      </w:r>
      <w:r w:rsidRPr="00474927">
        <w:rPr>
          <w:sz w:val="28"/>
          <w:szCs w:val="28"/>
        </w:rPr>
        <w:t xml:space="preserve"> </w:t>
      </w:r>
      <w:r w:rsidR="00FD58F0">
        <w:rPr>
          <w:bCs/>
          <w:color w:val="000000"/>
          <w:sz w:val="28"/>
          <w:szCs w:val="20"/>
        </w:rPr>
        <w:t>м</w:t>
      </w:r>
      <w:r w:rsidR="00FD58F0" w:rsidRPr="00FD58F0">
        <w:rPr>
          <w:bCs/>
          <w:color w:val="000000"/>
          <w:sz w:val="28"/>
          <w:szCs w:val="20"/>
        </w:rPr>
        <w:t>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(конкурсов, аукционов) сельскохозяйственным товаропроизводителям, организациям потребительской кооперации, производителям продовольственных товаров</w:t>
      </w:r>
      <w:r w:rsidR="00FD58F0">
        <w:rPr>
          <w:bCs/>
          <w:color w:val="000000"/>
          <w:sz w:val="28"/>
          <w:szCs w:val="20"/>
        </w:rPr>
        <w:t>.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7. Обоснование выбора способа решения проблемы в сопоставлении с иными возможными способами ее решения:</w:t>
      </w:r>
      <w:r w:rsidRPr="00474927">
        <w:rPr>
          <w:sz w:val="28"/>
          <w:szCs w:val="28"/>
        </w:rPr>
        <w:t xml:space="preserve"> иные способы решения не предусмотрены. </w:t>
      </w:r>
    </w:p>
    <w:p w:rsidR="00FD58F0" w:rsidRDefault="00FD58F0" w:rsidP="008E36F3">
      <w:pPr>
        <w:ind w:firstLine="360"/>
        <w:jc w:val="both"/>
        <w:rPr>
          <w:b/>
          <w:sz w:val="28"/>
          <w:szCs w:val="28"/>
        </w:rPr>
      </w:pPr>
    </w:p>
    <w:p w:rsidR="008E36F3" w:rsidRDefault="00474927" w:rsidP="00FD58F0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  <w:r w:rsidRPr="00474927">
        <w:rPr>
          <w:sz w:val="28"/>
          <w:szCs w:val="28"/>
        </w:rPr>
        <w:t xml:space="preserve"> не предусмотрены. </w:t>
      </w:r>
    </w:p>
    <w:p w:rsidR="00FD58F0" w:rsidRDefault="00FD58F0" w:rsidP="00FD58F0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9. Обоснование необходимости представления субъектами предпринимательской и иной экономической деятельности документов, предусмотренных проектом нормативного правового акта:</w:t>
      </w:r>
      <w:r w:rsidRPr="00474927">
        <w:rPr>
          <w:sz w:val="28"/>
          <w:szCs w:val="28"/>
        </w:rPr>
        <w:t xml:space="preserve"> проектом постановления Администрации </w:t>
      </w:r>
      <w:r w:rsidR="00156F7C">
        <w:rPr>
          <w:sz w:val="28"/>
          <w:szCs w:val="28"/>
        </w:rPr>
        <w:t>Белокалитвинского</w:t>
      </w:r>
      <w:r w:rsidRPr="00474927">
        <w:rPr>
          <w:sz w:val="28"/>
          <w:szCs w:val="28"/>
        </w:rPr>
        <w:t xml:space="preserve"> района не предусмотрено представление субъектами предпринимательской и инвестиционной деятельности документов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1A34DB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0. 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  <w:r w:rsidRPr="00474927">
        <w:rPr>
          <w:sz w:val="28"/>
          <w:szCs w:val="28"/>
        </w:rPr>
        <w:t xml:space="preserve"> </w:t>
      </w:r>
      <w:r w:rsidR="00FD58F0">
        <w:rPr>
          <w:sz w:val="28"/>
          <w:szCs w:val="28"/>
        </w:rPr>
        <w:t>субъекты предпринимательской и инвестиционной деятельности</w:t>
      </w:r>
      <w:r w:rsidR="001A34DB" w:rsidRPr="001A34DB">
        <w:rPr>
          <w:sz w:val="28"/>
          <w:szCs w:val="28"/>
        </w:rPr>
        <w:t>.</w:t>
      </w:r>
      <w:r w:rsidR="001A34DB">
        <w:rPr>
          <w:sz w:val="28"/>
          <w:szCs w:val="28"/>
        </w:rPr>
        <w:t xml:space="preserve"> </w:t>
      </w:r>
      <w:r w:rsidRPr="00474927">
        <w:rPr>
          <w:sz w:val="28"/>
          <w:szCs w:val="28"/>
        </w:rPr>
        <w:t xml:space="preserve">Внесение новых обязанностей для субъектов инвестиционной деятельности либо изменение содержания существующих обязанностей, а также порядок организации их исполнения, не предусмотрено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1. Перечень полномочий органов местного самоуправления муниципальных образований в Ростовской области, устанавливаемых, изменяемых или отменяемых предлагаемым правовым регулированием, и оценку расходов бюджетов муниципальных образований в Ростовской области на их реализацию:</w:t>
      </w:r>
      <w:r w:rsidRPr="00474927">
        <w:rPr>
          <w:sz w:val="28"/>
          <w:szCs w:val="28"/>
        </w:rPr>
        <w:t xml:space="preserve"> предлагаемое правовое регулирование не устанавливает и не изменяет полномочий органов местного самоуправления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 xml:space="preserve">12. Анализ воздействия предлагаемого правового регулирования на состояние конкуренции в </w:t>
      </w:r>
      <w:r w:rsidR="001A34DB">
        <w:rPr>
          <w:b/>
          <w:sz w:val="28"/>
          <w:szCs w:val="28"/>
        </w:rPr>
        <w:t>Белокалитвинском</w:t>
      </w:r>
      <w:r w:rsidRPr="008E36F3">
        <w:rPr>
          <w:b/>
          <w:sz w:val="28"/>
          <w:szCs w:val="28"/>
        </w:rPr>
        <w:t xml:space="preserve"> районе в регулируемой сфере деятельности:</w:t>
      </w:r>
      <w:r w:rsidRPr="00474927">
        <w:rPr>
          <w:sz w:val="28"/>
          <w:szCs w:val="28"/>
        </w:rPr>
        <w:t xml:space="preserve"> воздействие предлагаемого правового регулирования на состояние конкуренции в </w:t>
      </w:r>
      <w:r w:rsidR="001A34DB">
        <w:rPr>
          <w:sz w:val="28"/>
          <w:szCs w:val="28"/>
        </w:rPr>
        <w:t>Белокалитвинском</w:t>
      </w:r>
      <w:r w:rsidRPr="00474927">
        <w:rPr>
          <w:sz w:val="28"/>
          <w:szCs w:val="28"/>
        </w:rPr>
        <w:t xml:space="preserve"> районе в регулируемой сфере деятельности отсутствует. </w:t>
      </w:r>
    </w:p>
    <w:p w:rsidR="008E36F3" w:rsidRDefault="008E36F3" w:rsidP="00642150">
      <w:pPr>
        <w:spacing w:line="216" w:lineRule="auto"/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3. Сведения о лицах, представивших предложения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4. Сведения о количестве замечаний и предложений, полученных в ходе публичных консультаций по проекту нормативного правового акта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5. Иные сведения о проведении публичного обсуждения проекта акта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6 Контактная информация исполнителя:</w:t>
      </w:r>
      <w:r w:rsidRPr="00474927">
        <w:rPr>
          <w:sz w:val="28"/>
          <w:szCs w:val="28"/>
        </w:rPr>
        <w:t xml:space="preserve"> </w:t>
      </w:r>
    </w:p>
    <w:p w:rsidR="008E36F3" w:rsidRDefault="001A34DB" w:rsidP="00642150">
      <w:pPr>
        <w:spacing w:line="21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олкова Ольга Викторовна</w:t>
      </w:r>
      <w:r w:rsidR="00474927" w:rsidRPr="00474927">
        <w:rPr>
          <w:sz w:val="28"/>
          <w:szCs w:val="28"/>
        </w:rPr>
        <w:t xml:space="preserve">, </w:t>
      </w: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lastRenderedPageBreak/>
        <w:t xml:space="preserve">начальник отдела </w:t>
      </w:r>
      <w:r w:rsidR="001A34DB">
        <w:rPr>
          <w:sz w:val="28"/>
          <w:szCs w:val="28"/>
        </w:rPr>
        <w:t>экономики, малого бизнеса, инвестиций и местного самоуправления</w:t>
      </w:r>
      <w:r w:rsidRPr="00474927">
        <w:rPr>
          <w:sz w:val="28"/>
          <w:szCs w:val="28"/>
        </w:rPr>
        <w:t xml:space="preserve"> Администрации </w:t>
      </w:r>
      <w:r w:rsidR="001A34DB">
        <w:rPr>
          <w:sz w:val="28"/>
          <w:szCs w:val="28"/>
        </w:rPr>
        <w:t>Белокалитвинского</w:t>
      </w:r>
      <w:r w:rsidRPr="00474927">
        <w:rPr>
          <w:sz w:val="28"/>
          <w:szCs w:val="28"/>
        </w:rPr>
        <w:t xml:space="preserve"> района, </w:t>
      </w: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телефон: </w:t>
      </w:r>
      <w:r w:rsidR="001A34DB" w:rsidRPr="001A34DB">
        <w:rPr>
          <w:sz w:val="28"/>
          <w:szCs w:val="28"/>
        </w:rPr>
        <w:t>8(86383)2-20-25</w:t>
      </w:r>
      <w:r w:rsidR="001A34DB">
        <w:rPr>
          <w:sz w:val="28"/>
          <w:szCs w:val="28"/>
        </w:rPr>
        <w:t>,</w:t>
      </w:r>
    </w:p>
    <w:p w:rsidR="008E6F1C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адрес электронной почты: </w:t>
      </w:r>
      <w:r w:rsidR="001A34DB" w:rsidRPr="001A34DB">
        <w:rPr>
          <w:sz w:val="28"/>
          <w:szCs w:val="28"/>
        </w:rPr>
        <w:t>bk-ekonom@mail.ru</w:t>
      </w:r>
      <w:r w:rsidR="001A34DB">
        <w:rPr>
          <w:sz w:val="28"/>
          <w:szCs w:val="28"/>
        </w:rPr>
        <w:t>.</w:t>
      </w:r>
      <w:bookmarkStart w:id="0" w:name="_GoBack"/>
      <w:bookmarkEnd w:id="0"/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56F7C"/>
    <w:rsid w:val="001A26D1"/>
    <w:rsid w:val="001A34DB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14A0E"/>
    <w:rsid w:val="0035103C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4927"/>
    <w:rsid w:val="0048036F"/>
    <w:rsid w:val="004B0FD5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42150"/>
    <w:rsid w:val="00661D87"/>
    <w:rsid w:val="006928A2"/>
    <w:rsid w:val="006E3A33"/>
    <w:rsid w:val="006E5BF2"/>
    <w:rsid w:val="007568E8"/>
    <w:rsid w:val="0077143E"/>
    <w:rsid w:val="00775B76"/>
    <w:rsid w:val="007C792A"/>
    <w:rsid w:val="007E415E"/>
    <w:rsid w:val="0088163C"/>
    <w:rsid w:val="008A531F"/>
    <w:rsid w:val="008E36F3"/>
    <w:rsid w:val="008E6F1C"/>
    <w:rsid w:val="00946DC6"/>
    <w:rsid w:val="0095484F"/>
    <w:rsid w:val="00956B88"/>
    <w:rsid w:val="009630E9"/>
    <w:rsid w:val="009718C9"/>
    <w:rsid w:val="00983D9D"/>
    <w:rsid w:val="0098786F"/>
    <w:rsid w:val="009E2BE2"/>
    <w:rsid w:val="00A26CB5"/>
    <w:rsid w:val="00A352FC"/>
    <w:rsid w:val="00A83667"/>
    <w:rsid w:val="00AB0458"/>
    <w:rsid w:val="00B01F04"/>
    <w:rsid w:val="00B0666C"/>
    <w:rsid w:val="00B131C4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746DD"/>
    <w:rsid w:val="00D92A07"/>
    <w:rsid w:val="00DA3A33"/>
    <w:rsid w:val="00DC735A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58F0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  <w:style w:type="character" w:customStyle="1" w:styleId="-">
    <w:name w:val="Интернет-ссылка"/>
    <w:rsid w:val="009718C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8BCF-09A7-48EF-BF34-0ABF6564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4918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21</cp:revision>
  <cp:lastPrinted>2019-08-21T12:33:00Z</cp:lastPrinted>
  <dcterms:created xsi:type="dcterms:W3CDTF">2024-04-02T13:13:00Z</dcterms:created>
  <dcterms:modified xsi:type="dcterms:W3CDTF">2025-11-06T09:43:00Z</dcterms:modified>
</cp:coreProperties>
</file>